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2A" w:rsidRDefault="00D814D2" w:rsidP="00B2557B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F649A8" wp14:editId="2C749995">
            <wp:extent cx="1733550" cy="523875"/>
            <wp:effectExtent l="0" t="0" r="0" b="9525"/>
            <wp:docPr id="1" name="Imagem 1" descr="http://www.dge.mec.pt/sites/all/themes/dge/images/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dge.mec.pt/sites/all/themes/dge/images/go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57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</w:t>
      </w:r>
      <w:r w:rsidR="00F802AF">
        <w:rPr>
          <w:noProof/>
        </w:rPr>
        <w:drawing>
          <wp:inline distT="0" distB="0" distL="0" distR="0" wp14:anchorId="5350B3F4" wp14:editId="5A148410">
            <wp:extent cx="933450" cy="638175"/>
            <wp:effectExtent l="0" t="0" r="0" b="0"/>
            <wp:docPr id="5" name="Imagem 5" descr="N:\2014-2015\Conselhos Pedagógicos\Reunião n.º 6 - 14-01-2015\logo cdr_ALTE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:\2014-2015\Conselhos Pedagógicos\Reunião n.º 6 - 14-01-2015\logo cdr_ALTERA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D8" w:rsidRDefault="00F65679" w:rsidP="00C928D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GEst</w:t>
      </w:r>
      <w:r w:rsidR="00C928D8">
        <w:rPr>
          <w:rFonts w:ascii="Tahoma" w:hAnsi="Tahoma" w:cs="Tahoma"/>
          <w:sz w:val="20"/>
          <w:szCs w:val="20"/>
        </w:rPr>
        <w:t>E</w:t>
      </w:r>
      <w:proofErr w:type="spellEnd"/>
      <w:r w:rsidR="00C928D8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C928D8">
        <w:rPr>
          <w:rFonts w:ascii="Tahoma" w:hAnsi="Tahoma" w:cs="Tahoma"/>
          <w:sz w:val="20"/>
          <w:szCs w:val="20"/>
        </w:rPr>
        <w:t>Direção-Geral</w:t>
      </w:r>
      <w:proofErr w:type="spellEnd"/>
      <w:r w:rsidR="00C928D8">
        <w:rPr>
          <w:rFonts w:ascii="Tahoma" w:hAnsi="Tahoma" w:cs="Tahoma"/>
          <w:sz w:val="20"/>
          <w:szCs w:val="20"/>
        </w:rPr>
        <w:t xml:space="preserve"> dos Estabelecimentos Escolares</w:t>
      </w:r>
    </w:p>
    <w:p w:rsidR="00C928D8" w:rsidRPr="002F7A9E" w:rsidRDefault="00C1278E" w:rsidP="00C928D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RAL</w:t>
      </w:r>
      <w:r w:rsidR="00C928D8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C928D8">
        <w:rPr>
          <w:rFonts w:ascii="Tahoma" w:hAnsi="Tahoma" w:cs="Tahoma"/>
          <w:sz w:val="20"/>
          <w:szCs w:val="20"/>
        </w:rPr>
        <w:t>Direção</w:t>
      </w:r>
      <w:proofErr w:type="spellEnd"/>
      <w:r w:rsidR="00C928D8">
        <w:rPr>
          <w:rFonts w:ascii="Tahoma" w:hAnsi="Tahoma" w:cs="Tahoma"/>
          <w:sz w:val="20"/>
          <w:szCs w:val="20"/>
        </w:rPr>
        <w:t xml:space="preserve"> de Serviços da Região Algarve</w:t>
      </w:r>
    </w:p>
    <w:p w:rsidR="00601750" w:rsidRDefault="00601750" w:rsidP="00C928D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GRUPAMENTO DE ESCOLAS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NGº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UARTE PACHECO – Código 145178</w:t>
      </w:r>
    </w:p>
    <w:p w:rsidR="00601750" w:rsidRPr="00BA46F1" w:rsidRDefault="00601750" w:rsidP="0060175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EB 2,3 </w:t>
      </w:r>
      <w:proofErr w:type="spellStart"/>
      <w:r>
        <w:rPr>
          <w:rFonts w:ascii="Tahoma" w:hAnsi="Tahoma" w:cs="Tahoma"/>
          <w:sz w:val="18"/>
          <w:szCs w:val="18"/>
        </w:rPr>
        <w:t>Engº</w:t>
      </w:r>
      <w:proofErr w:type="spellEnd"/>
      <w:r>
        <w:rPr>
          <w:rFonts w:ascii="Tahoma" w:hAnsi="Tahoma" w:cs="Tahoma"/>
          <w:sz w:val="18"/>
          <w:szCs w:val="18"/>
        </w:rPr>
        <w:t xml:space="preserve"> Duarte Pacheco (Sede) – EBI Prof. </w:t>
      </w:r>
      <w:proofErr w:type="spellStart"/>
      <w:r>
        <w:rPr>
          <w:rFonts w:ascii="Tahoma" w:hAnsi="Tahoma" w:cs="Tahoma"/>
          <w:sz w:val="18"/>
          <w:szCs w:val="18"/>
        </w:rPr>
        <w:t>Drº</w:t>
      </w:r>
      <w:proofErr w:type="spellEnd"/>
      <w:r>
        <w:rPr>
          <w:rFonts w:ascii="Tahoma" w:hAnsi="Tahoma" w:cs="Tahoma"/>
          <w:sz w:val="18"/>
          <w:szCs w:val="18"/>
        </w:rPr>
        <w:t xml:space="preserve"> Aníbal Cavaco Silva - EB1 da Estação </w:t>
      </w:r>
      <w:proofErr w:type="gramStart"/>
      <w:r>
        <w:rPr>
          <w:rFonts w:ascii="Tahoma" w:hAnsi="Tahoma" w:cs="Tahoma"/>
          <w:sz w:val="18"/>
          <w:szCs w:val="18"/>
        </w:rPr>
        <w:t>-  EB1</w:t>
      </w:r>
      <w:proofErr w:type="gramEnd"/>
      <w:r>
        <w:rPr>
          <w:rFonts w:ascii="Tahoma" w:hAnsi="Tahoma" w:cs="Tahoma"/>
          <w:sz w:val="18"/>
          <w:szCs w:val="18"/>
        </w:rPr>
        <w:t xml:space="preserve">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oberana -EB1/JI </w:t>
      </w:r>
      <w:proofErr w:type="spellStart"/>
      <w:r>
        <w:rPr>
          <w:rFonts w:ascii="Tahoma" w:hAnsi="Tahoma" w:cs="Tahoma"/>
          <w:sz w:val="18"/>
          <w:szCs w:val="18"/>
        </w:rPr>
        <w:t>Benfarras</w:t>
      </w:r>
      <w:proofErr w:type="spellEnd"/>
      <w:r>
        <w:rPr>
          <w:rFonts w:ascii="Tahoma" w:hAnsi="Tahoma" w:cs="Tahoma"/>
          <w:sz w:val="18"/>
          <w:szCs w:val="18"/>
        </w:rPr>
        <w:t xml:space="preserve"> – EB1/JI </w:t>
      </w:r>
      <w:proofErr w:type="spellStart"/>
      <w:r>
        <w:rPr>
          <w:rFonts w:ascii="Tahoma" w:hAnsi="Tahoma" w:cs="Tahoma"/>
          <w:sz w:val="18"/>
          <w:szCs w:val="18"/>
        </w:rPr>
        <w:t>Gilvrasino</w:t>
      </w:r>
      <w:proofErr w:type="spellEnd"/>
      <w:r>
        <w:rPr>
          <w:rFonts w:ascii="Tahoma" w:hAnsi="Tahoma" w:cs="Tahoma"/>
          <w:sz w:val="18"/>
          <w:szCs w:val="18"/>
        </w:rPr>
        <w:t xml:space="preserve"> - EB1/JI Hortas de Santo António – EB1/JI Vale Judeu – EB1/JI Vale Silves  - JI Mira Serra – JI </w:t>
      </w:r>
      <w:proofErr w:type="spellStart"/>
      <w:r>
        <w:rPr>
          <w:rFonts w:ascii="Tahoma" w:hAnsi="Tahoma" w:cs="Tahoma"/>
          <w:sz w:val="18"/>
          <w:szCs w:val="18"/>
        </w:rPr>
        <w:t>Patã</w:t>
      </w:r>
      <w:proofErr w:type="spellEnd"/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2"/>
      </w:tblGrid>
      <w:tr w:rsidR="00BB0C2A" w:rsidRPr="00104D71" w:rsidTr="00104D71">
        <w:trPr>
          <w:trHeight w:val="1063"/>
        </w:trPr>
        <w:tc>
          <w:tcPr>
            <w:tcW w:w="2582" w:type="dxa"/>
          </w:tcPr>
          <w:p w:rsidR="00BB0C2A" w:rsidRPr="00104D71" w:rsidRDefault="00E0368F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O</w:t>
            </w:r>
            <w:r w:rsidR="00BB0C2A" w:rsidRPr="00104D71">
              <w:rPr>
                <w:rFonts w:ascii="Arial" w:hAnsi="Arial" w:cs="Arial"/>
                <w:sz w:val="24"/>
                <w:szCs w:val="24"/>
              </w:rPr>
              <w:t>: Nº 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_______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104D71" w:rsidRDefault="00104D71" w:rsidP="00921EA8">
      <w:pPr>
        <w:ind w:left="4248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mo</w:t>
      </w:r>
      <w:proofErr w:type="spellEnd"/>
      <w:r>
        <w:rPr>
          <w:rFonts w:ascii="Arial" w:hAnsi="Arial" w:cs="Arial"/>
          <w:sz w:val="24"/>
          <w:szCs w:val="24"/>
        </w:rPr>
        <w:t xml:space="preserve"> Senhor </w:t>
      </w:r>
      <w:proofErr w:type="spellStart"/>
      <w:r>
        <w:rPr>
          <w:rFonts w:ascii="Arial" w:hAnsi="Arial" w:cs="Arial"/>
          <w:sz w:val="24"/>
          <w:szCs w:val="24"/>
        </w:rPr>
        <w:t>Diretor</w:t>
      </w:r>
      <w:proofErr w:type="spellEnd"/>
      <w:r>
        <w:rPr>
          <w:rFonts w:ascii="Arial" w:hAnsi="Arial" w:cs="Arial"/>
          <w:sz w:val="24"/>
          <w:szCs w:val="24"/>
        </w:rPr>
        <w:t xml:space="preserve"> do</w:t>
      </w:r>
    </w:p>
    <w:p w:rsidR="00E1087E" w:rsidRPr="00104D71" w:rsidRDefault="00104D71" w:rsidP="00921EA8">
      <w:pPr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upamento de Escolas </w:t>
      </w:r>
      <w:proofErr w:type="spellStart"/>
      <w:r>
        <w:rPr>
          <w:rFonts w:ascii="Arial" w:hAnsi="Arial" w:cs="Arial"/>
          <w:sz w:val="24"/>
          <w:szCs w:val="24"/>
        </w:rPr>
        <w:t>Engº</w:t>
      </w:r>
      <w:proofErr w:type="spellEnd"/>
      <w:r>
        <w:rPr>
          <w:rFonts w:ascii="Arial" w:hAnsi="Arial" w:cs="Arial"/>
          <w:sz w:val="24"/>
          <w:szCs w:val="24"/>
        </w:rPr>
        <w:t xml:space="preserve"> Duarte Pacheco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446DC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u, ________________________________________</w:t>
      </w:r>
      <w:r w:rsidR="004811D5" w:rsidRPr="00104D71">
        <w:rPr>
          <w:rFonts w:ascii="Arial" w:hAnsi="Arial" w:cs="Arial"/>
          <w:sz w:val="24"/>
          <w:szCs w:val="24"/>
        </w:rPr>
        <w:t>________</w:t>
      </w:r>
      <w:r w:rsidR="00104D71" w:rsidRPr="00104D71">
        <w:rPr>
          <w:rFonts w:ascii="Arial" w:hAnsi="Arial" w:cs="Arial"/>
          <w:sz w:val="24"/>
          <w:szCs w:val="24"/>
        </w:rPr>
        <w:t>___</w:t>
      </w:r>
      <w:r w:rsidR="004811D5" w:rsidRPr="00104D71">
        <w:rPr>
          <w:rFonts w:ascii="Arial" w:hAnsi="Arial" w:cs="Arial"/>
          <w:sz w:val="24"/>
          <w:szCs w:val="24"/>
        </w:rPr>
        <w:t>_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0A1BA0" w:rsidRPr="00104D71">
        <w:rPr>
          <w:rFonts w:ascii="Arial" w:hAnsi="Arial" w:cs="Arial"/>
          <w:sz w:val="24"/>
          <w:szCs w:val="24"/>
        </w:rPr>
        <w:t>Encarregado</w:t>
      </w:r>
      <w:r w:rsidRPr="00104D71">
        <w:rPr>
          <w:rFonts w:ascii="Arial" w:hAnsi="Arial" w:cs="Arial"/>
          <w:sz w:val="24"/>
          <w:szCs w:val="24"/>
        </w:rPr>
        <w:t xml:space="preserve">(a) de </w:t>
      </w:r>
    </w:p>
    <w:p w:rsidR="00C9267E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ducação do(a) aluno(a) 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>______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="00091869">
        <w:rPr>
          <w:rFonts w:ascii="Arial" w:hAnsi="Arial" w:cs="Arial"/>
          <w:sz w:val="24"/>
          <w:szCs w:val="24"/>
        </w:rPr>
        <w:t>_____</w:t>
      </w:r>
      <w:r w:rsidR="000A1BA0" w:rsidRPr="00104D71">
        <w:rPr>
          <w:rFonts w:ascii="Arial" w:hAnsi="Arial" w:cs="Arial"/>
          <w:sz w:val="24"/>
          <w:szCs w:val="24"/>
        </w:rPr>
        <w:t>__</w:t>
      </w:r>
      <w:r w:rsidR="00104D71">
        <w:rPr>
          <w:rFonts w:ascii="Arial" w:hAnsi="Arial" w:cs="Arial"/>
          <w:sz w:val="24"/>
          <w:szCs w:val="24"/>
        </w:rPr>
        <w:t>_</w:t>
      </w:r>
      <w:r w:rsidR="000A1BA0" w:rsidRPr="00104D71">
        <w:rPr>
          <w:rFonts w:ascii="Arial" w:hAnsi="Arial" w:cs="Arial"/>
          <w:sz w:val="24"/>
          <w:szCs w:val="24"/>
        </w:rPr>
        <w:t>____________</w:t>
      </w:r>
      <w:r w:rsidR="00BB0C2A" w:rsidRPr="00104D71">
        <w:rPr>
          <w:rFonts w:ascii="Arial" w:hAnsi="Arial" w:cs="Arial"/>
          <w:sz w:val="24"/>
          <w:szCs w:val="24"/>
        </w:rPr>
        <w:t>______________________</w:t>
      </w:r>
    </w:p>
    <w:p w:rsidR="00E1087E" w:rsidRPr="00104D71" w:rsidRDefault="00617B37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E.E. </w:t>
      </w:r>
      <w:r w:rsidR="00E0368F">
        <w:rPr>
          <w:rFonts w:ascii="Arial" w:hAnsi="Arial" w:cs="Arial"/>
          <w:sz w:val="24"/>
          <w:szCs w:val="24"/>
        </w:rPr>
        <w:t>Sim/</w:t>
      </w:r>
      <w:r w:rsidR="001F1F63">
        <w:rPr>
          <w:rFonts w:ascii="Arial" w:hAnsi="Arial" w:cs="Arial"/>
          <w:sz w:val="24"/>
          <w:szCs w:val="24"/>
        </w:rPr>
        <w:t>Não</w:t>
      </w:r>
      <w:r w:rsidR="007435C3">
        <w:rPr>
          <w:rFonts w:ascii="Arial" w:hAnsi="Arial" w:cs="Arial"/>
          <w:sz w:val="24"/>
          <w:szCs w:val="24"/>
        </w:rPr>
        <w:t xml:space="preserve">, </w:t>
      </w:r>
      <w:r w:rsidR="004F10CE">
        <w:rPr>
          <w:rFonts w:ascii="Arial" w:hAnsi="Arial" w:cs="Arial"/>
          <w:sz w:val="24"/>
          <w:szCs w:val="24"/>
        </w:rPr>
        <w:t xml:space="preserve">Nº de Elementos do </w:t>
      </w:r>
      <w:r w:rsidR="007435C3">
        <w:rPr>
          <w:rFonts w:ascii="Arial" w:hAnsi="Arial" w:cs="Arial"/>
          <w:sz w:val="24"/>
          <w:szCs w:val="24"/>
        </w:rPr>
        <w:t xml:space="preserve">Agregado Familiar _____ </w:t>
      </w:r>
      <w:r w:rsidR="00BB0C2A" w:rsidRPr="00104D71">
        <w:rPr>
          <w:rFonts w:ascii="Arial" w:hAnsi="Arial" w:cs="Arial"/>
          <w:sz w:val="24"/>
          <w:szCs w:val="24"/>
        </w:rPr>
        <w:t>Processo nº _________</w:t>
      </w:r>
      <w:r w:rsidR="00104D71" w:rsidRPr="00104D71">
        <w:rPr>
          <w:rFonts w:ascii="Arial" w:hAnsi="Arial" w:cs="Arial"/>
          <w:sz w:val="24"/>
          <w:szCs w:val="24"/>
        </w:rPr>
        <w:t>_</w:t>
      </w:r>
      <w:r w:rsidR="00BB0C2A" w:rsidRPr="00104D71">
        <w:rPr>
          <w:rFonts w:ascii="Arial" w:hAnsi="Arial" w:cs="Arial"/>
          <w:sz w:val="24"/>
          <w:szCs w:val="24"/>
        </w:rPr>
        <w:t>, matriculado(a) no</w:t>
      </w:r>
      <w:r w:rsidR="00AA0A92">
        <w:rPr>
          <w:rFonts w:ascii="Arial" w:hAnsi="Arial" w:cs="Arial"/>
          <w:sz w:val="24"/>
          <w:szCs w:val="24"/>
        </w:rPr>
        <w:t xml:space="preserve"> </w:t>
      </w:r>
      <w:r w:rsidR="00C14ECA">
        <w:rPr>
          <w:rFonts w:ascii="Arial" w:hAnsi="Arial" w:cs="Arial"/>
          <w:sz w:val="24"/>
          <w:szCs w:val="24"/>
        </w:rPr>
        <w:t>_______</w:t>
      </w:r>
      <w:r w:rsidR="00441321">
        <w:rPr>
          <w:rFonts w:ascii="Arial" w:hAnsi="Arial" w:cs="Arial"/>
          <w:sz w:val="24"/>
          <w:szCs w:val="24"/>
        </w:rPr>
        <w:t>º</w:t>
      </w:r>
      <w:r w:rsidR="00C14ECA">
        <w:rPr>
          <w:rFonts w:ascii="Arial" w:hAnsi="Arial" w:cs="Arial"/>
          <w:sz w:val="24"/>
          <w:szCs w:val="24"/>
        </w:rPr>
        <w:t xml:space="preserve"> ano, Turma _______, da Escola E.B.1</w:t>
      </w:r>
      <w:r w:rsidR="00AA0A92">
        <w:rPr>
          <w:rFonts w:ascii="Arial" w:hAnsi="Arial" w:cs="Arial"/>
          <w:sz w:val="24"/>
          <w:szCs w:val="24"/>
        </w:rPr>
        <w:t xml:space="preserve"> </w:t>
      </w:r>
      <w:r w:rsidR="0032474B">
        <w:rPr>
          <w:rFonts w:ascii="Arial" w:hAnsi="Arial" w:cs="Arial"/>
          <w:sz w:val="24"/>
          <w:szCs w:val="24"/>
        </w:rPr>
        <w:t>________________</w:t>
      </w:r>
      <w:r w:rsidR="00AA0A92">
        <w:rPr>
          <w:rFonts w:ascii="Arial" w:hAnsi="Arial" w:cs="Arial"/>
          <w:sz w:val="24"/>
          <w:szCs w:val="24"/>
        </w:rPr>
        <w:t>___</w:t>
      </w:r>
      <w:r w:rsidR="00C14ECA">
        <w:rPr>
          <w:rFonts w:ascii="Arial" w:hAnsi="Arial" w:cs="Arial"/>
          <w:sz w:val="24"/>
          <w:szCs w:val="24"/>
        </w:rPr>
        <w:t>_____</w:t>
      </w:r>
      <w:r w:rsidR="00E1087E" w:rsidRPr="00104D71">
        <w:rPr>
          <w:rFonts w:ascii="Arial" w:hAnsi="Arial" w:cs="Arial"/>
          <w:sz w:val="24"/>
          <w:szCs w:val="24"/>
        </w:rPr>
        <w:t xml:space="preserve">, </w:t>
      </w:r>
      <w:r w:rsidR="00104D71">
        <w:rPr>
          <w:rFonts w:ascii="Arial" w:hAnsi="Arial" w:cs="Arial"/>
          <w:sz w:val="24"/>
          <w:szCs w:val="24"/>
        </w:rPr>
        <w:t xml:space="preserve">em </w:t>
      </w:r>
      <w:r w:rsidR="00E1087E" w:rsidRPr="00104D71">
        <w:rPr>
          <w:rFonts w:ascii="Arial" w:hAnsi="Arial" w:cs="Arial"/>
          <w:sz w:val="24"/>
          <w:szCs w:val="24"/>
        </w:rPr>
        <w:t xml:space="preserve">conformidade com o estabelecido no Decreto-Lei nº 55/2009 de 02 de Março, venho requerer o subsídio escolar para o meu educando, </w:t>
      </w:r>
      <w:r w:rsidR="009C0756" w:rsidRPr="00104D71">
        <w:rPr>
          <w:rFonts w:ascii="Arial" w:hAnsi="Arial" w:cs="Arial"/>
          <w:sz w:val="24"/>
          <w:szCs w:val="24"/>
        </w:rPr>
        <w:t xml:space="preserve">referente ao ano </w:t>
      </w:r>
      <w:proofErr w:type="spellStart"/>
      <w:r w:rsidR="009C0756" w:rsidRPr="00104D71">
        <w:rPr>
          <w:rFonts w:ascii="Arial" w:hAnsi="Arial" w:cs="Arial"/>
          <w:sz w:val="24"/>
          <w:szCs w:val="24"/>
        </w:rPr>
        <w:t>le</w:t>
      </w:r>
      <w:r w:rsidR="007A75CF">
        <w:rPr>
          <w:rFonts w:ascii="Arial" w:hAnsi="Arial" w:cs="Arial"/>
          <w:sz w:val="24"/>
          <w:szCs w:val="24"/>
        </w:rPr>
        <w:t>tivo</w:t>
      </w:r>
      <w:proofErr w:type="spellEnd"/>
      <w:r w:rsidR="007A75CF">
        <w:rPr>
          <w:rFonts w:ascii="Arial" w:hAnsi="Arial" w:cs="Arial"/>
          <w:sz w:val="24"/>
          <w:szCs w:val="24"/>
        </w:rPr>
        <w:t xml:space="preserve"> de </w:t>
      </w:r>
      <w:r w:rsidR="009D77B8">
        <w:rPr>
          <w:rFonts w:ascii="Arial" w:hAnsi="Arial" w:cs="Arial"/>
          <w:sz w:val="24"/>
          <w:szCs w:val="24"/>
        </w:rPr>
        <w:t>202</w:t>
      </w:r>
      <w:r w:rsidR="00BA4623">
        <w:rPr>
          <w:rFonts w:ascii="Arial" w:hAnsi="Arial" w:cs="Arial"/>
          <w:sz w:val="24"/>
          <w:szCs w:val="24"/>
        </w:rPr>
        <w:t>3</w:t>
      </w:r>
      <w:r w:rsidR="009D77B8">
        <w:rPr>
          <w:rFonts w:ascii="Arial" w:hAnsi="Arial" w:cs="Arial"/>
          <w:sz w:val="24"/>
          <w:szCs w:val="24"/>
        </w:rPr>
        <w:t>/202</w:t>
      </w:r>
      <w:r w:rsidR="00BA4623">
        <w:rPr>
          <w:rFonts w:ascii="Arial" w:hAnsi="Arial" w:cs="Arial"/>
          <w:sz w:val="24"/>
          <w:szCs w:val="24"/>
        </w:rPr>
        <w:t>4</w:t>
      </w:r>
      <w:r w:rsidR="00441321">
        <w:rPr>
          <w:rFonts w:ascii="Arial" w:hAnsi="Arial" w:cs="Arial"/>
          <w:sz w:val="24"/>
          <w:szCs w:val="24"/>
        </w:rPr>
        <w:t>.</w:t>
      </w:r>
    </w:p>
    <w:p w:rsidR="004811D5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ara o efeito junto fotocópia do posicionamento de escalão do abono de família, emitido pela Segurança Social ou pelo serviço que processa os vencimentos.</w:t>
      </w:r>
    </w:p>
    <w:p w:rsidR="004811D5" w:rsidRPr="00104D71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Loulé, ________ d</w:t>
      </w:r>
      <w:r w:rsidR="00A254A9">
        <w:rPr>
          <w:rFonts w:ascii="Arial" w:hAnsi="Arial" w:cs="Arial"/>
          <w:sz w:val="24"/>
          <w:szCs w:val="24"/>
        </w:rPr>
        <w:t xml:space="preserve">e ______________________ </w:t>
      </w:r>
      <w:proofErr w:type="spellStart"/>
      <w:r w:rsidR="00A254A9">
        <w:rPr>
          <w:rFonts w:ascii="Arial" w:hAnsi="Arial" w:cs="Arial"/>
          <w:sz w:val="24"/>
          <w:szCs w:val="24"/>
        </w:rPr>
        <w:t>de</w:t>
      </w:r>
      <w:proofErr w:type="spellEnd"/>
      <w:r w:rsidR="00A254A9">
        <w:rPr>
          <w:rFonts w:ascii="Arial" w:hAnsi="Arial" w:cs="Arial"/>
          <w:sz w:val="24"/>
          <w:szCs w:val="24"/>
        </w:rPr>
        <w:t xml:space="preserve"> 202</w:t>
      </w:r>
      <w:r w:rsidR="00BA4623">
        <w:rPr>
          <w:rFonts w:ascii="Arial" w:hAnsi="Arial" w:cs="Arial"/>
          <w:sz w:val="24"/>
          <w:szCs w:val="24"/>
        </w:rPr>
        <w:t>3</w:t>
      </w:r>
    </w:p>
    <w:p w:rsidR="004811D5" w:rsidRPr="00104D71" w:rsidRDefault="000A1BA0" w:rsidP="00104D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 xml:space="preserve"> </w:t>
      </w:r>
      <w:r w:rsidR="00091869">
        <w:rPr>
          <w:rFonts w:ascii="Arial" w:hAnsi="Arial" w:cs="Arial"/>
          <w:sz w:val="24"/>
          <w:szCs w:val="24"/>
        </w:rPr>
        <w:t xml:space="preserve">O </w:t>
      </w:r>
      <w:r w:rsidR="004811D5" w:rsidRPr="00104D71">
        <w:rPr>
          <w:rFonts w:ascii="Arial" w:hAnsi="Arial" w:cs="Arial"/>
          <w:sz w:val="24"/>
          <w:szCs w:val="24"/>
        </w:rPr>
        <w:t>(A) Requerente,</w:t>
      </w:r>
    </w:p>
    <w:p w:rsidR="000446DC" w:rsidRDefault="004811D5" w:rsidP="000446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104D71" w:rsidRDefault="00B048D3" w:rsidP="008461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5848350" cy="2658110"/>
                <wp:effectExtent l="9525" t="13335" r="952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z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">
                <v:textbox>
                  <w:txbxContent>
                    <w:p w:rsidR="00921EA8" w:rsidRDefault="00921EA8"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4325</wp:posOffset>
                </wp:positionV>
                <wp:extent cx="2524125" cy="2513965"/>
                <wp:effectExtent l="9525" t="13335" r="9525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E67F3">
                            <w:pPr>
                              <w:jc w:val="center"/>
                            </w:pPr>
                            <w:r w:rsidRPr="009E67F3">
                              <w:rPr>
                                <w:b/>
                              </w:rPr>
                              <w:t>Deferido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41" cy="228600"/>
                                  <wp:effectExtent l="19050" t="0" r="0" b="0"/>
                                  <wp:docPr id="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4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EA8" w:rsidRDefault="00921EA8">
                            <w:r>
                              <w:t>Escalão atribuído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930"/>
                              <w:gridCol w:w="929"/>
                            </w:tblGrid>
                            <w:tr w:rsidR="00921EA8" w:rsidTr="009E67F3">
                              <w:tc>
                                <w:tcPr>
                                  <w:tcW w:w="1858" w:type="dxa"/>
                                </w:tcPr>
                                <w:p w:rsidR="00921EA8" w:rsidRDefault="00921EA8">
                                  <w:r>
                                    <w:t xml:space="preserve">Esc. Seg. Social            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</w:tcPr>
                                <w:p w:rsidR="00921EA8" w:rsidRDefault="00921EA8" w:rsidP="009E67F3">
                                  <w:r>
                                    <w:t>Escalão ASE</w:t>
                                  </w:r>
                                </w:p>
                                <w:p w:rsidR="00921EA8" w:rsidRDefault="00921EA8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A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B   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C   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</w:tbl>
                          <w:p w:rsidR="00921EA8" w:rsidRDefault="00921EA8" w:rsidP="009E67F3">
                            <w:r>
                              <w:t>Loulé, _______________</w:t>
                            </w:r>
                          </w:p>
                          <w:p w:rsidR="00921EA8" w:rsidRDefault="00921EA8" w:rsidP="009E67F3">
                            <w:r>
                              <w:t xml:space="preserve"> O Diretor, ___________</w:t>
                            </w:r>
                          </w:p>
                          <w:p w:rsidR="00921EA8" w:rsidRDefault="00921EA8" w:rsidP="009E67F3">
                            <w:pPr>
                              <w:ind w:left="135"/>
                            </w:pPr>
                          </w:p>
                          <w:p w:rsidR="00921EA8" w:rsidRDefault="00921EA8" w:rsidP="009E67F3">
                            <w:pPr>
                              <w:pStyle w:val="PargrafodaLista"/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2pt;margin-top:24.75pt;width:198.75pt;height:1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">
                <v:textbox>
                  <w:txbxContent>
                    <w:p w:rsidR="00921EA8" w:rsidRDefault="00921EA8" w:rsidP="009E67F3">
                      <w:pPr>
                        <w:jc w:val="center"/>
                      </w:pPr>
                      <w:r w:rsidRPr="009E67F3">
                        <w:rPr>
                          <w:b/>
                        </w:rPr>
                        <w:t>Deferido</w:t>
                      </w:r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941" cy="228600"/>
                            <wp:effectExtent l="19050" t="0" r="0" b="0"/>
                            <wp:docPr id="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41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EA8" w:rsidRDefault="00921EA8">
                      <w:r>
                        <w:t>Escalão atribuído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930"/>
                        <w:gridCol w:w="929"/>
                      </w:tblGrid>
                      <w:tr w:rsidR="00921EA8" w:rsidTr="009E67F3">
                        <w:tc>
                          <w:tcPr>
                            <w:tcW w:w="1858" w:type="dxa"/>
                          </w:tcPr>
                          <w:p w:rsidR="00921EA8" w:rsidRDefault="00921EA8">
                            <w:r>
                              <w:t xml:space="preserve">Esc. Seg. Social            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</w:tcPr>
                          <w:p w:rsidR="00921EA8" w:rsidRDefault="00921EA8" w:rsidP="009E67F3">
                            <w:r>
                              <w:t>Escalão ASE</w:t>
                            </w:r>
                          </w:p>
                          <w:p w:rsidR="00921EA8" w:rsidRDefault="00921EA8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A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B   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C   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</w:tbl>
                    <w:p w:rsidR="00921EA8" w:rsidRDefault="00921EA8" w:rsidP="009E67F3">
                      <w:r>
                        <w:t>Loulé, _______________</w:t>
                      </w:r>
                    </w:p>
                    <w:p w:rsidR="00921EA8" w:rsidRDefault="00921EA8" w:rsidP="009E67F3">
                      <w:r>
                        <w:t xml:space="preserve"> O Diretor, ___________</w:t>
                      </w:r>
                    </w:p>
                    <w:p w:rsidR="00921EA8" w:rsidRDefault="00921EA8" w:rsidP="009E67F3">
                      <w:pPr>
                        <w:ind w:left="135"/>
                      </w:pPr>
                    </w:p>
                    <w:p w:rsidR="00921EA8" w:rsidRDefault="00921EA8" w:rsidP="009E67F3">
                      <w:pPr>
                        <w:pStyle w:val="PargrafodaLista"/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2543175" cy="2513965"/>
                <wp:effectExtent l="9525" t="13335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1EA8" w:rsidRPr="009E67F3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7F3">
                              <w:rPr>
                                <w:b/>
                              </w:rPr>
                              <w:t>Indeferido</w:t>
                            </w:r>
                          </w:p>
                          <w:p w:rsidR="00921EA8" w:rsidRDefault="00921EA8" w:rsidP="00904043">
                            <w:pPr>
                              <w:jc w:val="center"/>
                            </w:pPr>
                            <w:r>
                              <w:t>Motivo da Exclusão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Loulé, _______________</w:t>
                            </w:r>
                          </w:p>
                          <w:p w:rsidR="00921EA8" w:rsidRDefault="00921EA8">
                            <w:r>
                              <w:t>O Diretor,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.55pt;margin-top:24.75pt;width:200.2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nLgIAAFg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">
                <v:textbox>
                  <w:txbxContent>
                    <w:p w:rsidR="00921EA8" w:rsidRDefault="00921EA8" w:rsidP="00904043">
                      <w:pPr>
                        <w:jc w:val="center"/>
                        <w:rPr>
                          <w:b/>
                        </w:rPr>
                      </w:pPr>
                    </w:p>
                    <w:p w:rsidR="00921EA8" w:rsidRPr="009E67F3" w:rsidRDefault="00921EA8" w:rsidP="00904043">
                      <w:pPr>
                        <w:jc w:val="center"/>
                        <w:rPr>
                          <w:b/>
                        </w:rPr>
                      </w:pPr>
                      <w:r w:rsidRPr="009E67F3">
                        <w:rPr>
                          <w:b/>
                        </w:rPr>
                        <w:t>Indeferido</w:t>
                      </w:r>
                    </w:p>
                    <w:p w:rsidR="00921EA8" w:rsidRDefault="00921EA8" w:rsidP="00904043">
                      <w:pPr>
                        <w:jc w:val="center"/>
                      </w:pPr>
                      <w:r>
                        <w:t>Motivo da Exclusão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Loulé, _______________</w:t>
                      </w:r>
                    </w:p>
                    <w:p w:rsidR="00921EA8" w:rsidRDefault="00921EA8">
                      <w:r>
                        <w:t xml:space="preserve">O </w:t>
                      </w:r>
                      <w:proofErr w:type="spellStart"/>
                      <w:r>
                        <w:t>Diretor</w:t>
                      </w:r>
                      <w:proofErr w:type="spellEnd"/>
                      <w:r>
                        <w:t>, ___________</w:t>
                      </w:r>
                    </w:p>
                  </w:txbxContent>
                </v:textbox>
              </v:shape>
            </w:pict>
          </mc:Fallback>
        </mc:AlternateContent>
      </w:r>
      <w:r w:rsidR="00846125" w:rsidRPr="00104D71">
        <w:rPr>
          <w:rFonts w:ascii="Arial" w:hAnsi="Arial" w:cs="Arial"/>
          <w:b/>
          <w:sz w:val="24"/>
          <w:szCs w:val="24"/>
        </w:rPr>
        <w:t>A Preencher pela Escola</w:t>
      </w:r>
      <w:r w:rsidR="00846125" w:rsidRPr="00104D71">
        <w:rPr>
          <w:rFonts w:ascii="Arial" w:hAnsi="Arial" w:cs="Arial"/>
          <w:sz w:val="24"/>
          <w:szCs w:val="24"/>
        </w:rPr>
        <w:t>:</w:t>
      </w:r>
    </w:p>
    <w:p w:rsidR="00846125" w:rsidRPr="00104D71" w:rsidRDefault="00B048D3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05435</wp:posOffset>
                </wp:positionV>
                <wp:extent cx="180975" cy="1524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4.0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+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T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"/>
            </w:pict>
          </mc:Fallback>
        </mc:AlternateConten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2D" w:rsidRDefault="00F93C2D" w:rsidP="00846125">
      <w:pPr>
        <w:spacing w:after="0" w:line="240" w:lineRule="auto"/>
      </w:pPr>
      <w:r>
        <w:separator/>
      </w:r>
    </w:p>
  </w:endnote>
  <w:endnote w:type="continuationSeparator" w:id="0">
    <w:p w:rsidR="00F93C2D" w:rsidRDefault="00F93C2D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2D" w:rsidRDefault="00F93C2D" w:rsidP="00846125">
      <w:pPr>
        <w:spacing w:after="0" w:line="240" w:lineRule="auto"/>
      </w:pPr>
      <w:r>
        <w:separator/>
      </w:r>
    </w:p>
  </w:footnote>
  <w:footnote w:type="continuationSeparator" w:id="0">
    <w:p w:rsidR="00F93C2D" w:rsidRDefault="00F93C2D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E"/>
    <w:rsid w:val="000446DC"/>
    <w:rsid w:val="00091869"/>
    <w:rsid w:val="00095ACF"/>
    <w:rsid w:val="000A0BF7"/>
    <w:rsid w:val="000A1BA0"/>
    <w:rsid w:val="00102AE5"/>
    <w:rsid w:val="00104D71"/>
    <w:rsid w:val="00105A48"/>
    <w:rsid w:val="00134B43"/>
    <w:rsid w:val="0017748C"/>
    <w:rsid w:val="00182848"/>
    <w:rsid w:val="00182EDD"/>
    <w:rsid w:val="00185DF3"/>
    <w:rsid w:val="001F1F63"/>
    <w:rsid w:val="00214BB8"/>
    <w:rsid w:val="00222D23"/>
    <w:rsid w:val="002434E0"/>
    <w:rsid w:val="0024598C"/>
    <w:rsid w:val="002C4A9B"/>
    <w:rsid w:val="002D0EA2"/>
    <w:rsid w:val="00320A13"/>
    <w:rsid w:val="0032474B"/>
    <w:rsid w:val="00334CD9"/>
    <w:rsid w:val="00375750"/>
    <w:rsid w:val="0039531D"/>
    <w:rsid w:val="00396776"/>
    <w:rsid w:val="003B0785"/>
    <w:rsid w:val="003C0CCC"/>
    <w:rsid w:val="003C0D82"/>
    <w:rsid w:val="003C5C60"/>
    <w:rsid w:val="003D3C4A"/>
    <w:rsid w:val="003E1327"/>
    <w:rsid w:val="004321FE"/>
    <w:rsid w:val="00441321"/>
    <w:rsid w:val="004811D5"/>
    <w:rsid w:val="004F10CE"/>
    <w:rsid w:val="004F639F"/>
    <w:rsid w:val="00541A9C"/>
    <w:rsid w:val="005979B6"/>
    <w:rsid w:val="005B4600"/>
    <w:rsid w:val="005B5059"/>
    <w:rsid w:val="005E7BB7"/>
    <w:rsid w:val="00601750"/>
    <w:rsid w:val="00617B37"/>
    <w:rsid w:val="00623414"/>
    <w:rsid w:val="00715CAD"/>
    <w:rsid w:val="007435C3"/>
    <w:rsid w:val="007A75CF"/>
    <w:rsid w:val="007F0B0F"/>
    <w:rsid w:val="0082773C"/>
    <w:rsid w:val="00835046"/>
    <w:rsid w:val="008449F8"/>
    <w:rsid w:val="00846125"/>
    <w:rsid w:val="008834B2"/>
    <w:rsid w:val="008A5D3E"/>
    <w:rsid w:val="008C21B7"/>
    <w:rsid w:val="00904043"/>
    <w:rsid w:val="00921EA8"/>
    <w:rsid w:val="009C0756"/>
    <w:rsid w:val="009D291D"/>
    <w:rsid w:val="009D77B8"/>
    <w:rsid w:val="009E67F3"/>
    <w:rsid w:val="009F497F"/>
    <w:rsid w:val="00A24BC0"/>
    <w:rsid w:val="00A24FDB"/>
    <w:rsid w:val="00A254A9"/>
    <w:rsid w:val="00A37610"/>
    <w:rsid w:val="00AA0A92"/>
    <w:rsid w:val="00AC28C7"/>
    <w:rsid w:val="00B048D3"/>
    <w:rsid w:val="00B2557B"/>
    <w:rsid w:val="00B42904"/>
    <w:rsid w:val="00B625C6"/>
    <w:rsid w:val="00BA4623"/>
    <w:rsid w:val="00BB0C2A"/>
    <w:rsid w:val="00BE48B2"/>
    <w:rsid w:val="00C1278E"/>
    <w:rsid w:val="00C14ECA"/>
    <w:rsid w:val="00C45727"/>
    <w:rsid w:val="00C82CC5"/>
    <w:rsid w:val="00C9267E"/>
    <w:rsid w:val="00C928D8"/>
    <w:rsid w:val="00CB45B5"/>
    <w:rsid w:val="00CE597C"/>
    <w:rsid w:val="00D6772B"/>
    <w:rsid w:val="00D814D2"/>
    <w:rsid w:val="00D964EB"/>
    <w:rsid w:val="00DE6AC3"/>
    <w:rsid w:val="00DF1D2C"/>
    <w:rsid w:val="00E0368F"/>
    <w:rsid w:val="00E04590"/>
    <w:rsid w:val="00E1087E"/>
    <w:rsid w:val="00E16F4A"/>
    <w:rsid w:val="00E46AC5"/>
    <w:rsid w:val="00EF45EB"/>
    <w:rsid w:val="00F014D5"/>
    <w:rsid w:val="00F36AB1"/>
    <w:rsid w:val="00F41FAE"/>
    <w:rsid w:val="00F65679"/>
    <w:rsid w:val="00F802AF"/>
    <w:rsid w:val="00F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8212-493A-4980-BE9E-EEA8317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ecretaria</cp:lastModifiedBy>
  <cp:revision>2</cp:revision>
  <cp:lastPrinted>2022-04-28T10:58:00Z</cp:lastPrinted>
  <dcterms:created xsi:type="dcterms:W3CDTF">2023-04-17T10:29:00Z</dcterms:created>
  <dcterms:modified xsi:type="dcterms:W3CDTF">2023-04-17T10:29:00Z</dcterms:modified>
</cp:coreProperties>
</file>